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14844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5"/>
        <w:gridCol w:w="710"/>
        <w:gridCol w:w="1984"/>
        <w:gridCol w:w="567"/>
        <w:gridCol w:w="567"/>
        <w:gridCol w:w="1701"/>
        <w:gridCol w:w="1276"/>
        <w:gridCol w:w="567"/>
        <w:gridCol w:w="4536"/>
        <w:gridCol w:w="425"/>
        <w:gridCol w:w="863"/>
        <w:gridCol w:w="122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4844" w:type="dxa"/>
            <w:gridSpan w:val="12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附件1：</w:t>
            </w: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  <w:t>简阳市农业农村局公开招聘劳务派遣人员职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4844" w:type="dxa"/>
            <w:gridSpan w:val="1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职位简介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录用名额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招收范围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6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所需知识、技能等条件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考录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方式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3" w:hRule="atLeast"/>
        </w:trPr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220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专业技术岗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highlight w:val="yellow"/>
              </w:rPr>
              <w:t>主要从事农业农村经济发展、农产品质量监管、动物疫病防控、植物保护、种子示范推广、智慧农业等工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35岁及以下（</w:t>
            </w:r>
            <w:r>
              <w:rPr>
                <w:rFonts w:ascii="仿宋" w:hAnsi="仿宋" w:eastAsia="仿宋" w:cs="仿宋_GB2312"/>
                <w:color w:val="000000"/>
                <w:kern w:val="0"/>
                <w:sz w:val="24"/>
              </w:rPr>
              <w:t>年龄以有效身份证记载为准，日期计算截止至报名开始时。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日制本科及以上学历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学士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农学、农村区域发展、农业经济管理、农产品质量与安全、动物科学、动物医学、水产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养殖学、植物保护、植物科学与技术、种子科学与工程、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计算机类（包含专业：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highlight w:val="yellow"/>
              </w:rPr>
              <w:t>计算机科学与技术、软件工程、网络工程、信息安全、物联网工程、数字媒体技术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）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面试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eastAsia="zh-CN"/>
              </w:rPr>
              <w:t>劳务派遣合同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期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eastAsia="zh-CN"/>
              </w:rPr>
              <w:t>限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5年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028-2755587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1" w:hRule="atLeast"/>
        </w:trPr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专业技术岗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highlight w:val="yellow"/>
              </w:rPr>
              <w:t>主要从事农村能源、农业水利工程及农业基础设施建设、合同审核、农产品营销、文稿起草等工作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35岁及以下（</w:t>
            </w:r>
            <w:r>
              <w:rPr>
                <w:rFonts w:ascii="仿宋" w:hAnsi="仿宋" w:eastAsia="仿宋" w:cs="仿宋_GB2312"/>
                <w:color w:val="000000"/>
                <w:kern w:val="0"/>
                <w:sz w:val="24"/>
              </w:rPr>
              <w:t>年龄以有效身份证记载为准，日期计算截止至报名开始时。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日制本科及以上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学士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农业建筑环境与能源工程、农业资源与环境、农业工程、工程管理、项目管理、农业水利工程、农田水利工程、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highlight w:val="yellow"/>
              </w:rPr>
              <w:t>土木工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设施农业科学与工程、农业机械化及其自动化、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highlight w:val="yellow"/>
              </w:rPr>
              <w:t>法学、电子商务、市场营销、汉语言文学、汉语言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highlight w:val="yellow"/>
                <w:lang w:eastAsia="zh-CN"/>
              </w:rPr>
              <w:t>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面试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eastAsia="zh-CN"/>
              </w:rPr>
              <w:t>劳务派遣合同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期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eastAsia="zh-CN"/>
              </w:rPr>
              <w:t>限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5年　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028-27555871</w:t>
            </w: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pgSz w:w="16838" w:h="11906" w:orient="landscape"/>
      <w:pgMar w:top="993" w:right="2098" w:bottom="1474" w:left="1985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01910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D4D026A"/>
    <w:rsid w:val="00041A32"/>
    <w:rsid w:val="00074708"/>
    <w:rsid w:val="000C6844"/>
    <w:rsid w:val="00101256"/>
    <w:rsid w:val="00117A1A"/>
    <w:rsid w:val="0012250D"/>
    <w:rsid w:val="001A19C8"/>
    <w:rsid w:val="001C50ED"/>
    <w:rsid w:val="0025207F"/>
    <w:rsid w:val="002642EE"/>
    <w:rsid w:val="002B5340"/>
    <w:rsid w:val="002C2B0C"/>
    <w:rsid w:val="00322E95"/>
    <w:rsid w:val="00326E45"/>
    <w:rsid w:val="00367181"/>
    <w:rsid w:val="00373122"/>
    <w:rsid w:val="00396787"/>
    <w:rsid w:val="003A66E2"/>
    <w:rsid w:val="00401E31"/>
    <w:rsid w:val="004134B3"/>
    <w:rsid w:val="004B3A5E"/>
    <w:rsid w:val="00527DB2"/>
    <w:rsid w:val="005653AA"/>
    <w:rsid w:val="00567E20"/>
    <w:rsid w:val="005B683B"/>
    <w:rsid w:val="005C1D9D"/>
    <w:rsid w:val="005D2B85"/>
    <w:rsid w:val="005D5547"/>
    <w:rsid w:val="005F1EF8"/>
    <w:rsid w:val="00645804"/>
    <w:rsid w:val="006539ED"/>
    <w:rsid w:val="00685BAC"/>
    <w:rsid w:val="006A7F29"/>
    <w:rsid w:val="006E78E2"/>
    <w:rsid w:val="006F27CD"/>
    <w:rsid w:val="00780B7B"/>
    <w:rsid w:val="00841EBD"/>
    <w:rsid w:val="0085565F"/>
    <w:rsid w:val="00866A9C"/>
    <w:rsid w:val="0087504A"/>
    <w:rsid w:val="00882920"/>
    <w:rsid w:val="008844EA"/>
    <w:rsid w:val="008D7EC4"/>
    <w:rsid w:val="008F44C8"/>
    <w:rsid w:val="00914FA7"/>
    <w:rsid w:val="00941969"/>
    <w:rsid w:val="009C6E35"/>
    <w:rsid w:val="009D1126"/>
    <w:rsid w:val="009F091E"/>
    <w:rsid w:val="009F3DDE"/>
    <w:rsid w:val="00A17410"/>
    <w:rsid w:val="00A747FD"/>
    <w:rsid w:val="00A93655"/>
    <w:rsid w:val="00AB2228"/>
    <w:rsid w:val="00AB3D9D"/>
    <w:rsid w:val="00B17A25"/>
    <w:rsid w:val="00B21B16"/>
    <w:rsid w:val="00B30DB1"/>
    <w:rsid w:val="00B40F91"/>
    <w:rsid w:val="00B620DD"/>
    <w:rsid w:val="00B663C1"/>
    <w:rsid w:val="00BD22B5"/>
    <w:rsid w:val="00BE1177"/>
    <w:rsid w:val="00C1079F"/>
    <w:rsid w:val="00C17721"/>
    <w:rsid w:val="00C65D7D"/>
    <w:rsid w:val="00C85E48"/>
    <w:rsid w:val="00D05ADC"/>
    <w:rsid w:val="00D234B2"/>
    <w:rsid w:val="00D84457"/>
    <w:rsid w:val="00DB13F5"/>
    <w:rsid w:val="00DC1397"/>
    <w:rsid w:val="00DC5A3F"/>
    <w:rsid w:val="00DE6BBE"/>
    <w:rsid w:val="00E46D53"/>
    <w:rsid w:val="00E75545"/>
    <w:rsid w:val="00E828D7"/>
    <w:rsid w:val="00E8450F"/>
    <w:rsid w:val="00EE4A90"/>
    <w:rsid w:val="00F53BE7"/>
    <w:rsid w:val="00F61E43"/>
    <w:rsid w:val="00F86110"/>
    <w:rsid w:val="00F87423"/>
    <w:rsid w:val="00FB0B89"/>
    <w:rsid w:val="00FB2870"/>
    <w:rsid w:val="00FB4C07"/>
    <w:rsid w:val="024361D3"/>
    <w:rsid w:val="04361735"/>
    <w:rsid w:val="046D50CD"/>
    <w:rsid w:val="048C5A02"/>
    <w:rsid w:val="08957DC5"/>
    <w:rsid w:val="09FD6463"/>
    <w:rsid w:val="0A58079F"/>
    <w:rsid w:val="0CC33948"/>
    <w:rsid w:val="0D20028A"/>
    <w:rsid w:val="0E562AEB"/>
    <w:rsid w:val="11F14261"/>
    <w:rsid w:val="12D13E10"/>
    <w:rsid w:val="14CB7164"/>
    <w:rsid w:val="15B77775"/>
    <w:rsid w:val="163D54C7"/>
    <w:rsid w:val="174E3E00"/>
    <w:rsid w:val="1B4615D7"/>
    <w:rsid w:val="1E191A03"/>
    <w:rsid w:val="1F6A1775"/>
    <w:rsid w:val="235C3094"/>
    <w:rsid w:val="23C277CC"/>
    <w:rsid w:val="246A07DB"/>
    <w:rsid w:val="24AD7BAC"/>
    <w:rsid w:val="27BA2D70"/>
    <w:rsid w:val="2A260452"/>
    <w:rsid w:val="2BD844E3"/>
    <w:rsid w:val="2C123C7A"/>
    <w:rsid w:val="2C750EA5"/>
    <w:rsid w:val="2E2C79E3"/>
    <w:rsid w:val="2ED469D3"/>
    <w:rsid w:val="2F5A0626"/>
    <w:rsid w:val="31CC5193"/>
    <w:rsid w:val="3319313F"/>
    <w:rsid w:val="36A1624D"/>
    <w:rsid w:val="38BB48E1"/>
    <w:rsid w:val="38E31888"/>
    <w:rsid w:val="39D036E7"/>
    <w:rsid w:val="3A332488"/>
    <w:rsid w:val="3CE072D1"/>
    <w:rsid w:val="3D4D026A"/>
    <w:rsid w:val="3D9739A7"/>
    <w:rsid w:val="3DFE2A95"/>
    <w:rsid w:val="3EEC7F39"/>
    <w:rsid w:val="3FF856D7"/>
    <w:rsid w:val="409E07E7"/>
    <w:rsid w:val="43B43E3A"/>
    <w:rsid w:val="467A6754"/>
    <w:rsid w:val="47034D79"/>
    <w:rsid w:val="48557741"/>
    <w:rsid w:val="48A45543"/>
    <w:rsid w:val="497F5EEE"/>
    <w:rsid w:val="49C758BB"/>
    <w:rsid w:val="4D124231"/>
    <w:rsid w:val="52437ACA"/>
    <w:rsid w:val="541E16E0"/>
    <w:rsid w:val="54624928"/>
    <w:rsid w:val="584D35F3"/>
    <w:rsid w:val="5D8A5C43"/>
    <w:rsid w:val="60367423"/>
    <w:rsid w:val="63E67A92"/>
    <w:rsid w:val="66CD3C37"/>
    <w:rsid w:val="68C42325"/>
    <w:rsid w:val="6A7146CC"/>
    <w:rsid w:val="6AB61914"/>
    <w:rsid w:val="6B767808"/>
    <w:rsid w:val="6EEE1AB7"/>
    <w:rsid w:val="6FC20393"/>
    <w:rsid w:val="70177B42"/>
    <w:rsid w:val="74C475F4"/>
    <w:rsid w:val="75E51B4C"/>
    <w:rsid w:val="76E7622C"/>
    <w:rsid w:val="7AAA7905"/>
    <w:rsid w:val="7BC55370"/>
    <w:rsid w:val="7CAD7085"/>
    <w:rsid w:val="7E8B69B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99"/>
    <w:rPr>
      <w:rFonts w:cs="Times New Roman"/>
      <w:b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Emphasis"/>
    <w:basedOn w:val="7"/>
    <w:qFormat/>
    <w:locked/>
    <w:uiPriority w:val="20"/>
    <w:rPr>
      <w:i/>
    </w:rPr>
  </w:style>
  <w:style w:type="character" w:styleId="11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13">
    <w:name w:val="页脚 Char"/>
    <w:basedOn w:val="7"/>
    <w:link w:val="4"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4">
    <w:name w:val="页眉 Char"/>
    <w:basedOn w:val="7"/>
    <w:link w:val="5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customStyle="1" w:styleId="16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3 Char"/>
    <w:basedOn w:val="7"/>
    <w:link w:val="2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font01"/>
    <w:basedOn w:val="7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9">
    <w:name w:val="批注框文本 Char"/>
    <w:basedOn w:val="7"/>
    <w:link w:val="3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7BEC9-8539-470B-BE2A-F8B80E8AB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5</Words>
  <Characters>491</Characters>
  <Lines>4</Lines>
  <Paragraphs>1</Paragraphs>
  <ScaleCrop>false</ScaleCrop>
  <LinksUpToDate>false</LinksUpToDate>
  <CharactersWithSpaces>575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5:57:00Z</dcterms:created>
  <dc:creator>Administrator</dc:creator>
  <cp:lastModifiedBy>Administrator</cp:lastModifiedBy>
  <cp:lastPrinted>2019-06-05T09:38:00Z</cp:lastPrinted>
  <dcterms:modified xsi:type="dcterms:W3CDTF">2019-06-21T04:50:2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